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4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29354A9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7365A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87365A">
        <w:rPr>
          <w:rFonts w:ascii="Times New Roman" w:hAnsi="Times New Roman" w:cs="Times New Roman"/>
          <w:sz w:val="24"/>
          <w:szCs w:val="24"/>
        </w:rPr>
        <w:t>a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D51374">
        <w:rPr>
          <w:rFonts w:ascii="Times New Roman" w:hAnsi="Times New Roman" w:cs="Times New Roman"/>
          <w:b/>
          <w:sz w:val="24"/>
          <w:szCs w:val="24"/>
        </w:rPr>
        <w:t>Thais Cinthia Santos Carvalho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5D1730DB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87365A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B14196">
        <w:rPr>
          <w:rFonts w:ascii="Times New Roman" w:hAnsi="Times New Roman" w:cs="Times New Roman"/>
          <w:b/>
          <w:sz w:val="24"/>
          <w:szCs w:val="24"/>
        </w:rPr>
        <w:t>Thais Cinthia Santos Carvalho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24CE55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099D">
        <w:rPr>
          <w:rFonts w:ascii="Times New Roman" w:hAnsi="Times New Roman" w:cs="Times New Roman"/>
          <w:sz w:val="24"/>
          <w:szCs w:val="24"/>
        </w:rPr>
        <w:t>Thais Cinthia Santos Carvalho</w:t>
      </w:r>
      <w:r w:rsidR="007D7567">
        <w:rPr>
          <w:rFonts w:ascii="Times New Roman" w:hAnsi="Times New Roman" w:cs="Times New Roman"/>
          <w:sz w:val="24"/>
          <w:szCs w:val="24"/>
        </w:rPr>
        <w:t>, solteira, Auxiliar de Sala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</w:t>
      </w:r>
      <w:r w:rsidR="00353B80">
        <w:rPr>
          <w:rFonts w:ascii="Times New Roman" w:hAnsi="Times New Roman" w:cs="Times New Roman"/>
          <w:sz w:val="24"/>
          <w:szCs w:val="24"/>
        </w:rPr>
        <w:t xml:space="preserve">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353B80">
        <w:rPr>
          <w:rFonts w:ascii="Times New Roman" w:hAnsi="Times New Roman" w:cs="Times New Roman"/>
          <w:sz w:val="24"/>
          <w:szCs w:val="24"/>
        </w:rPr>
        <w:t xml:space="preserve">, no qual foi </w:t>
      </w:r>
      <w:r w:rsidR="00E32C9E">
        <w:rPr>
          <w:rFonts w:ascii="Times New Roman" w:hAnsi="Times New Roman" w:cs="Times New Roman"/>
          <w:sz w:val="24"/>
          <w:szCs w:val="24"/>
        </w:rPr>
        <w:t>eleita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="006F7A1E">
        <w:rPr>
          <w:rFonts w:ascii="Times New Roman" w:hAnsi="Times New Roman" w:cs="Times New Roman"/>
          <w:b/>
          <w:sz w:val="24"/>
          <w:szCs w:val="24"/>
        </w:rPr>
        <w:t>2</w:t>
      </w:r>
      <w:r w:rsidR="00E32C9E">
        <w:rPr>
          <w:rFonts w:ascii="Times New Roman" w:hAnsi="Times New Roman" w:cs="Times New Roman"/>
          <w:b/>
          <w:sz w:val="24"/>
          <w:szCs w:val="24"/>
        </w:rPr>
        <w:t>ª Secretaria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4C98192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87365A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B14196">
        <w:rPr>
          <w:rFonts w:ascii="Times New Roman" w:hAnsi="Times New Roman" w:cs="Times New Roman"/>
          <w:b/>
          <w:sz w:val="24"/>
          <w:szCs w:val="24"/>
        </w:rPr>
        <w:t>Thais Cinthia Santos Carvalho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09FA0837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22034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851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3AAFEBE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39A6D077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bookmarkStart w:id="0" w:name="_GoBack"/>
      <w:bookmarkEnd w:id="0"/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9EE151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2163"/>
    <w:rsid w:val="0005592F"/>
    <w:rsid w:val="00070036"/>
    <w:rsid w:val="00070E00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4098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2D3C"/>
    <w:rsid w:val="002A59A4"/>
    <w:rsid w:val="002B1E88"/>
    <w:rsid w:val="002C65EC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6FE8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068ED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74C79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99D"/>
    <w:rsid w:val="006D0F20"/>
    <w:rsid w:val="006D6D2D"/>
    <w:rsid w:val="006E13B9"/>
    <w:rsid w:val="006F3164"/>
    <w:rsid w:val="006F7A1E"/>
    <w:rsid w:val="006F7AA4"/>
    <w:rsid w:val="007055D8"/>
    <w:rsid w:val="00713E4E"/>
    <w:rsid w:val="007359E5"/>
    <w:rsid w:val="00742837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D7567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7365A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9D72EE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4196"/>
    <w:rsid w:val="00B150C1"/>
    <w:rsid w:val="00B163E3"/>
    <w:rsid w:val="00B4515E"/>
    <w:rsid w:val="00B66CEE"/>
    <w:rsid w:val="00B75EDB"/>
    <w:rsid w:val="00B85A1E"/>
    <w:rsid w:val="00BA7731"/>
    <w:rsid w:val="00BB2E04"/>
    <w:rsid w:val="00BB3BF2"/>
    <w:rsid w:val="00BC0B06"/>
    <w:rsid w:val="00BC1C09"/>
    <w:rsid w:val="00BC330E"/>
    <w:rsid w:val="00BD135D"/>
    <w:rsid w:val="00BD3175"/>
    <w:rsid w:val="00BD4A57"/>
    <w:rsid w:val="00BD5E2F"/>
    <w:rsid w:val="00BD7A03"/>
    <w:rsid w:val="00BF1335"/>
    <w:rsid w:val="00BF5C85"/>
    <w:rsid w:val="00C0737D"/>
    <w:rsid w:val="00C14655"/>
    <w:rsid w:val="00C17469"/>
    <w:rsid w:val="00C325A0"/>
    <w:rsid w:val="00C33C21"/>
    <w:rsid w:val="00C33F8E"/>
    <w:rsid w:val="00C37959"/>
    <w:rsid w:val="00C37B44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51374"/>
    <w:rsid w:val="00D60FC1"/>
    <w:rsid w:val="00D80D69"/>
    <w:rsid w:val="00D814CC"/>
    <w:rsid w:val="00D834D0"/>
    <w:rsid w:val="00DA0E17"/>
    <w:rsid w:val="00DD67CE"/>
    <w:rsid w:val="00DD7C5C"/>
    <w:rsid w:val="00E05B40"/>
    <w:rsid w:val="00E10807"/>
    <w:rsid w:val="00E11BB8"/>
    <w:rsid w:val="00E206C0"/>
    <w:rsid w:val="00E32C9E"/>
    <w:rsid w:val="00E375E1"/>
    <w:rsid w:val="00E50FB9"/>
    <w:rsid w:val="00E56CFF"/>
    <w:rsid w:val="00E57395"/>
    <w:rsid w:val="00E60638"/>
    <w:rsid w:val="00E6621F"/>
    <w:rsid w:val="00E725E9"/>
    <w:rsid w:val="00E773B5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83D8D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5927-265A-498D-AE92-6F33BB7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23T19:54:00Z</dcterms:created>
  <dcterms:modified xsi:type="dcterms:W3CDTF">2022-06-23T19:57:00Z</dcterms:modified>
</cp:coreProperties>
</file>